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953"/>
        <w:gridCol w:w="2291"/>
        <w:gridCol w:w="2961"/>
      </w:tblGrid>
      <w:tr w:rsidR="005A10D5" w:rsidRPr="00E442F5" w14:paraId="183D663F" w14:textId="77777777" w:rsidTr="007137C6">
        <w:trPr>
          <w:trHeight w:val="454"/>
        </w:trPr>
        <w:tc>
          <w:tcPr>
            <w:tcW w:w="5000" w:type="pct"/>
            <w:gridSpan w:val="4"/>
            <w:vAlign w:val="center"/>
          </w:tcPr>
          <w:p w14:paraId="399EB2C8" w14:textId="77777777" w:rsidR="005A10D5" w:rsidRPr="00E442F5" w:rsidRDefault="005A10D5" w:rsidP="007137C6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數位</w:t>
            </w:r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培</w:t>
            </w:r>
            <w:r w:rsidRPr="00E442F5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訓資源申請單</w:t>
            </w:r>
          </w:p>
        </w:tc>
      </w:tr>
      <w:tr w:rsidR="005A10D5" w:rsidRPr="00E442F5" w14:paraId="31153610" w14:textId="77777777" w:rsidTr="007137C6">
        <w:trPr>
          <w:trHeight w:val="454"/>
        </w:trPr>
        <w:tc>
          <w:tcPr>
            <w:tcW w:w="5000" w:type="pct"/>
            <w:gridSpan w:val="4"/>
            <w:vAlign w:val="center"/>
          </w:tcPr>
          <w:p w14:paraId="06882C39" w14:textId="6469BF3F" w:rsidR="005A10D5" w:rsidRPr="00E442F5" w:rsidRDefault="005A10D5" w:rsidP="007137C6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5A10D5" w:rsidRPr="00E442F5" w14:paraId="51B6F6A9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15C7D5D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09" w:type="pct"/>
            <w:vAlign w:val="center"/>
          </w:tcPr>
          <w:p w14:paraId="2E642ECB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463DB5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13" w:type="pct"/>
            <w:vAlign w:val="center"/>
          </w:tcPr>
          <w:p w14:paraId="15E372C7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4BBBEF89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73219E56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/</w:t>
            </w: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經銷商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名稱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09" w:type="pct"/>
            <w:vAlign w:val="center"/>
          </w:tcPr>
          <w:p w14:paraId="6BC44D7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64DDA52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資源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13" w:type="pct"/>
            <w:vAlign w:val="center"/>
          </w:tcPr>
          <w:p w14:paraId="2616976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734C76FE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3E14ACB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3915" w:type="pct"/>
            <w:gridSpan w:val="3"/>
            <w:vAlign w:val="center"/>
          </w:tcPr>
          <w:p w14:paraId="74FEF00F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12D6EB3B" w14:textId="77777777" w:rsidTr="007137C6">
        <w:trPr>
          <w:trHeight w:val="454"/>
        </w:trPr>
        <w:tc>
          <w:tcPr>
            <w:tcW w:w="5000" w:type="pct"/>
            <w:gridSpan w:val="4"/>
            <w:vAlign w:val="center"/>
          </w:tcPr>
          <w:p w14:paraId="577DDEB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Style w:val="ab"/>
                <w:rFonts w:ascii="Microsoft JhengHei" w:eastAsia="Microsoft JhengHei" w:hAnsi="Microsoft JhengHei" w:cs="PMingLiU" w:hint="eastAsia"/>
                <w:color w:val="FF0000"/>
                <w:szCs w:val="24"/>
                <w:shd w:val="clear" w:color="auto" w:fill="FFFFFF"/>
              </w:rPr>
              <w:t>※</w:t>
            </w:r>
            <w:r w:rsidRPr="00E442F5">
              <w:rPr>
                <w:rStyle w:val="ab"/>
                <w:rFonts w:ascii="Microsoft JhengHei" w:eastAsia="Microsoft JhengHei" w:hAnsi="Microsoft JhengHei" w:cs="Helvetica"/>
                <w:color w:val="FF0000"/>
                <w:szCs w:val="24"/>
                <w:shd w:val="clear" w:color="auto" w:fill="FFFFFF"/>
              </w:rPr>
              <w:t> 請依申請資源填寫下方對應申請資訊</w:t>
            </w:r>
            <w:r w:rsidRPr="00E442F5">
              <w:rPr>
                <w:rFonts w:ascii="Microsoft JhengHei" w:eastAsia="Microsoft JhengHei" w:hAnsi="Microsoft JhengHei" w:hint="eastAsia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A10D5" w:rsidRPr="00E442F5" w14:paraId="6E2CD34A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5A0ADF7E" w14:textId="77777777" w:rsidR="005A10D5" w:rsidRPr="00E442F5" w:rsidRDefault="005A10D5" w:rsidP="007137C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一、申請帳號，請填入以下申請資訊</w:t>
            </w:r>
          </w:p>
        </w:tc>
      </w:tr>
      <w:tr w:rsidR="005A10D5" w:rsidRPr="00E442F5" w14:paraId="39527B03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48B2BB03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帳號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09" w:type="pct"/>
            <w:vAlign w:val="center"/>
          </w:tcPr>
          <w:p w14:paraId="0BBD491F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77AAD45E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密碼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13" w:type="pct"/>
            <w:vAlign w:val="center"/>
          </w:tcPr>
          <w:p w14:paraId="6FA21D7F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6C7C17C3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2C45EEE5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電子郵件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15" w:type="pct"/>
            <w:gridSpan w:val="3"/>
            <w:vAlign w:val="center"/>
          </w:tcPr>
          <w:p w14:paraId="11EA81A3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31415BF3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6FA893F7" w14:textId="77777777" w:rsidR="005A10D5" w:rsidRPr="00E442F5" w:rsidRDefault="005A10D5" w:rsidP="007137C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以下由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系統</w:t>
            </w: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管理者填寫</w:t>
            </w:r>
          </w:p>
        </w:tc>
      </w:tr>
      <w:tr w:rsidR="005A10D5" w:rsidRPr="00E442F5" w14:paraId="55A20A59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33713E70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帳號建立</w:t>
            </w:r>
          </w:p>
        </w:tc>
        <w:tc>
          <w:tcPr>
            <w:tcW w:w="1409" w:type="pct"/>
            <w:vAlign w:val="center"/>
          </w:tcPr>
          <w:p w14:paraId="1A751B44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19A3CB9C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寄發通知</w:t>
            </w:r>
          </w:p>
        </w:tc>
        <w:tc>
          <w:tcPr>
            <w:tcW w:w="1413" w:type="pct"/>
            <w:vAlign w:val="center"/>
          </w:tcPr>
          <w:p w14:paraId="3BC6D339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7AFBD216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4473CD9A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完成日期</w:t>
            </w:r>
          </w:p>
        </w:tc>
        <w:tc>
          <w:tcPr>
            <w:tcW w:w="3915" w:type="pct"/>
            <w:gridSpan w:val="3"/>
            <w:vAlign w:val="center"/>
          </w:tcPr>
          <w:p w14:paraId="29A35B8C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107AC652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29B79A18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3915" w:type="pct"/>
            <w:gridSpan w:val="3"/>
            <w:vAlign w:val="center"/>
          </w:tcPr>
          <w:p w14:paraId="039F4731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77DC1AE8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5116EF03" w14:textId="77777777" w:rsidR="005A10D5" w:rsidRPr="00E442F5" w:rsidRDefault="005A10D5" w:rsidP="007137C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二、申請授權，請填入以下申請資訊</w:t>
            </w:r>
          </w:p>
        </w:tc>
      </w:tr>
      <w:tr w:rsidR="005A10D5" w:rsidRPr="00E442F5" w14:paraId="429FAD89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20127CC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授權系統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15" w:type="pct"/>
            <w:gridSpan w:val="3"/>
            <w:vAlign w:val="center"/>
          </w:tcPr>
          <w:p w14:paraId="11609E25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491C1383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2D12E2D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電子郵件</w:t>
            </w:r>
            <w:r w:rsidRPr="00D624C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15" w:type="pct"/>
            <w:gridSpan w:val="3"/>
            <w:vAlign w:val="center"/>
          </w:tcPr>
          <w:p w14:paraId="2DE519D0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1460BD1B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552555FD" w14:textId="4CCA0497" w:rsidR="005A10D5" w:rsidRPr="00E442F5" w:rsidRDefault="005A10D5" w:rsidP="007137C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以下由管理者填寫</w:t>
            </w:r>
          </w:p>
        </w:tc>
      </w:tr>
      <w:tr w:rsidR="005A10D5" w:rsidRPr="00E442F5" w14:paraId="36E84540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E436164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開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授權</w:t>
            </w:r>
          </w:p>
        </w:tc>
        <w:tc>
          <w:tcPr>
            <w:tcW w:w="3915" w:type="pct"/>
            <w:gridSpan w:val="3"/>
            <w:vAlign w:val="center"/>
          </w:tcPr>
          <w:p w14:paraId="59FC1617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3E841D78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7B57A60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授權設定</w:t>
            </w:r>
          </w:p>
        </w:tc>
        <w:tc>
          <w:tcPr>
            <w:tcW w:w="1409" w:type="pct"/>
            <w:vAlign w:val="center"/>
          </w:tcPr>
          <w:p w14:paraId="58246B59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08371133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完成日期</w:t>
            </w:r>
          </w:p>
        </w:tc>
        <w:tc>
          <w:tcPr>
            <w:tcW w:w="1413" w:type="pct"/>
            <w:vAlign w:val="center"/>
          </w:tcPr>
          <w:p w14:paraId="439B792A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A10D5" w:rsidRPr="00E442F5" w14:paraId="062A5F5E" w14:textId="77777777" w:rsidTr="0071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6D6B5CEF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442F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3915" w:type="pct"/>
            <w:gridSpan w:val="3"/>
            <w:vAlign w:val="center"/>
          </w:tcPr>
          <w:p w14:paraId="4AD91C95" w14:textId="77777777" w:rsidR="005A10D5" w:rsidRPr="00E442F5" w:rsidRDefault="005A10D5" w:rsidP="007137C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A10D5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E4F7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0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29T02:03:00Z</dcterms:created>
  <dcterms:modified xsi:type="dcterms:W3CDTF">2024-03-04T02:29:00Z</dcterms:modified>
</cp:coreProperties>
</file>